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F5D6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F8FFC2A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61C9C6F9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14E337FE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E7D693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81FB44C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33549ADB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4FC595D4" w14:textId="65C3A280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1A43E0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6A11D0C9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883A901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7DF75A1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548E0B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7E12F0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4D6375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CE4E090" w14:textId="6387B8DF" w:rsidR="007B5EBE" w:rsidRDefault="007B5EBE" w:rsidP="007B5EBE">
      <w:pPr>
        <w:spacing w:line="360" w:lineRule="exact"/>
        <w:ind w:left="709" w:hanging="142"/>
        <w:jc w:val="center"/>
        <w:rPr>
          <w:b/>
          <w:sz w:val="36"/>
        </w:rPr>
      </w:pPr>
      <w:r w:rsidRPr="007B5EBE">
        <w:rPr>
          <w:b/>
          <w:sz w:val="36"/>
        </w:rPr>
        <w:t>ТЕХНО-РАБОЧИЙ ПРОЕКТ</w:t>
      </w:r>
    </w:p>
    <w:p w14:paraId="68CC2491" w14:textId="77777777" w:rsidR="007B5EBE" w:rsidRDefault="007B5EBE" w:rsidP="007B5EBE">
      <w:pPr>
        <w:spacing w:line="360" w:lineRule="exact"/>
        <w:ind w:left="709" w:right="1134" w:hanging="142"/>
        <w:jc w:val="center"/>
        <w:rPr>
          <w:b/>
          <w:sz w:val="36"/>
        </w:rPr>
      </w:pPr>
    </w:p>
    <w:p w14:paraId="5288C866" w14:textId="2FA6CDAA" w:rsidR="00965939" w:rsidRDefault="007B5EBE" w:rsidP="001A43E0">
      <w:pPr>
        <w:spacing w:line="360" w:lineRule="exact"/>
        <w:ind w:left="142" w:firstLine="567"/>
        <w:rPr>
          <w:sz w:val="28"/>
        </w:rPr>
      </w:pPr>
      <w:bookmarkStart w:id="0" w:name="_Hlk170977847"/>
      <w:r w:rsidRPr="007B5EBE">
        <w:rPr>
          <w:sz w:val="28"/>
        </w:rPr>
        <w:t xml:space="preserve">Техническое задание на разработку </w:t>
      </w:r>
      <w:r>
        <w:rPr>
          <w:sz w:val="28"/>
        </w:rPr>
        <w:t>сайта</w:t>
      </w:r>
      <w:r w:rsidRPr="007B5EBE">
        <w:rPr>
          <w:sz w:val="28"/>
        </w:rPr>
        <w:t xml:space="preserve"> </w:t>
      </w:r>
      <w:r w:rsidR="008561A1">
        <w:rPr>
          <w:sz w:val="28"/>
        </w:rPr>
        <w:t xml:space="preserve">печати фото </w:t>
      </w:r>
      <w:r w:rsidRPr="007B5EBE">
        <w:rPr>
          <w:sz w:val="28"/>
        </w:rPr>
        <w:t>«</w:t>
      </w:r>
      <w:proofErr w:type="spellStart"/>
      <w:r w:rsidR="008561A1">
        <w:rPr>
          <w:sz w:val="28"/>
          <w:szCs w:val="28"/>
          <w:lang w:val="en-US"/>
        </w:rPr>
        <w:t>CustomPrintGo</w:t>
      </w:r>
      <w:proofErr w:type="spellEnd"/>
      <w:r w:rsidRPr="007B5EBE">
        <w:rPr>
          <w:sz w:val="28"/>
        </w:rPr>
        <w:t>»</w:t>
      </w:r>
    </w:p>
    <w:bookmarkEnd w:id="0"/>
    <w:p w14:paraId="647CC233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213313D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F8DF05C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434AC28D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167FD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833A5DC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06ED6B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372F221D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63C75E6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051"/>
        <w:gridCol w:w="3809"/>
      </w:tblGrid>
      <w:tr w:rsidR="00484A84" w:rsidRPr="00B473B0" w14:paraId="2462D537" w14:textId="77777777" w:rsidTr="007B5EBE">
        <w:trPr>
          <w:trHeight w:val="553"/>
        </w:trPr>
        <w:tc>
          <w:tcPr>
            <w:tcW w:w="4860" w:type="dxa"/>
            <w:shd w:val="clear" w:color="auto" w:fill="auto"/>
          </w:tcPr>
          <w:p w14:paraId="7883C2CE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051" w:type="dxa"/>
            <w:shd w:val="clear" w:color="auto" w:fill="auto"/>
          </w:tcPr>
          <w:p w14:paraId="71D5594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20CE4612" w14:textId="737B1408" w:rsidR="00484A84" w:rsidRPr="008561A1" w:rsidRDefault="008561A1" w:rsidP="00EF6D90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Кирилюк</w:t>
            </w:r>
            <w:proofErr w:type="spellEnd"/>
          </w:p>
        </w:tc>
      </w:tr>
      <w:tr w:rsidR="00484A84" w:rsidRPr="00B473B0" w14:paraId="64E157BC" w14:textId="77777777" w:rsidTr="007B5EBE">
        <w:tc>
          <w:tcPr>
            <w:tcW w:w="4860" w:type="dxa"/>
            <w:shd w:val="clear" w:color="auto" w:fill="auto"/>
          </w:tcPr>
          <w:p w14:paraId="7E9A6D0D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051" w:type="dxa"/>
            <w:shd w:val="clear" w:color="auto" w:fill="auto"/>
          </w:tcPr>
          <w:p w14:paraId="0556964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65CF82FF" w14:textId="7F2CDAA7" w:rsidR="00484A84" w:rsidRPr="00B473B0" w:rsidRDefault="008561A1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В.Заяц</w:t>
            </w:r>
          </w:p>
        </w:tc>
      </w:tr>
    </w:tbl>
    <w:p w14:paraId="33EFC51A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31473E0" w14:textId="77777777" w:rsidR="00BD2B59" w:rsidRDefault="00BD2B59" w:rsidP="001A43E0">
      <w:pPr>
        <w:spacing w:before="120"/>
        <w:jc w:val="center"/>
        <w:rPr>
          <w:b/>
          <w:caps/>
          <w:sz w:val="28"/>
          <w:szCs w:val="28"/>
          <w:lang w:val="be-BY"/>
        </w:rPr>
      </w:pPr>
    </w:p>
    <w:p w14:paraId="5C3FC263" w14:textId="77777777" w:rsidR="00BD2B59" w:rsidRDefault="00BD2B59" w:rsidP="008448D4">
      <w:pPr>
        <w:spacing w:before="120"/>
        <w:rPr>
          <w:b/>
          <w:caps/>
          <w:sz w:val="28"/>
          <w:szCs w:val="28"/>
          <w:lang w:val="be-BY"/>
        </w:rPr>
      </w:pPr>
    </w:p>
    <w:p w14:paraId="15114980" w14:textId="76CD30C6" w:rsidR="00BD2B59" w:rsidRDefault="009332D8" w:rsidP="001A43E0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38D522BA" w14:textId="77777777" w:rsidR="008561A1" w:rsidRDefault="008561A1" w:rsidP="001A43E0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14:paraId="0C2CDD6C" w14:textId="1A306B96" w:rsidR="00344BA8" w:rsidRPr="00084FB4" w:rsidRDefault="00344BA8" w:rsidP="00CC62E8">
      <w:pPr>
        <w:spacing w:before="120"/>
        <w:ind w:left="357" w:hanging="7"/>
        <w:jc w:val="center"/>
        <w:rPr>
          <w:b/>
          <w:bCs/>
          <w:sz w:val="26"/>
          <w:szCs w:val="26"/>
          <w:lang w:val="be-BY"/>
        </w:rPr>
      </w:pPr>
      <w:r w:rsidRPr="00084FB4">
        <w:rPr>
          <w:b/>
          <w:bCs/>
          <w:caps/>
          <w:sz w:val="26"/>
          <w:szCs w:val="26"/>
          <w:lang w:val="be-BY"/>
        </w:rPr>
        <w:lastRenderedPageBreak/>
        <w:t>С</w:t>
      </w:r>
      <w:r w:rsidRPr="00084FB4">
        <w:rPr>
          <w:b/>
          <w:bCs/>
          <w:sz w:val="26"/>
          <w:szCs w:val="26"/>
          <w:lang w:val="be-BY"/>
        </w:rPr>
        <w:t xml:space="preserve">одержание </w:t>
      </w:r>
    </w:p>
    <w:p w14:paraId="34BD227E" w14:textId="789C9ABD" w:rsidR="00344BA8" w:rsidRPr="00084FB4" w:rsidRDefault="00344BA8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 Постановка задачи</w:t>
      </w:r>
      <w:r w:rsidR="00E51623" w:rsidRPr="00084FB4">
        <w:rPr>
          <w:sz w:val="26"/>
          <w:szCs w:val="26"/>
          <w:lang w:val="be-BY"/>
        </w:rPr>
        <w:ptab w:relativeTo="margin" w:alignment="right" w:leader="dot"/>
      </w:r>
      <w:r w:rsidR="00E51623" w:rsidRPr="00084FB4">
        <w:rPr>
          <w:sz w:val="26"/>
          <w:szCs w:val="26"/>
          <w:lang w:val="be-BY"/>
        </w:rPr>
        <w:t>3</w:t>
      </w:r>
    </w:p>
    <w:p w14:paraId="2AE9392D" w14:textId="480FBD4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1 Организационно-экономическая сущность задач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3</w:t>
      </w:r>
    </w:p>
    <w:p w14:paraId="7756ADE1" w14:textId="5C31073D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2 Функциональные требовани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3</w:t>
      </w:r>
    </w:p>
    <w:p w14:paraId="51C48B96" w14:textId="5FEFA7A5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3 Описание исходной (входной) информ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3</w:t>
      </w:r>
    </w:p>
    <w:p w14:paraId="2399E276" w14:textId="07FF41C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4 Описание результатной (выходной) информ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4</w:t>
      </w:r>
    </w:p>
    <w:p w14:paraId="350F09C6" w14:textId="668B4B27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5 Описание используемой условно-постоянной информ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4</w:t>
      </w:r>
    </w:p>
    <w:p w14:paraId="468C612C" w14:textId="08CF0B89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6 Нефункциональные (эксплуатационные) требовани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4</w:t>
      </w:r>
    </w:p>
    <w:p w14:paraId="1ED8040C" w14:textId="13348AA4" w:rsidR="00E51623" w:rsidRPr="00084FB4" w:rsidRDefault="00E51623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 xml:space="preserve">2 </w:t>
      </w:r>
      <w:r w:rsidR="00084FB4" w:rsidRPr="00084FB4">
        <w:rPr>
          <w:sz w:val="26"/>
          <w:szCs w:val="26"/>
          <w:lang w:val="be-BY"/>
        </w:rPr>
        <w:t>Проектирование задачи</w:t>
      </w:r>
      <w:r w:rsidRPr="00084FB4">
        <w:rPr>
          <w:sz w:val="26"/>
          <w:szCs w:val="26"/>
          <w:lang w:val="be-BY"/>
        </w:rPr>
        <w:ptab w:relativeTo="margin" w:alignment="right" w:leader="dot"/>
      </w:r>
      <w:r w:rsidR="00E572B7" w:rsidRPr="00084FB4">
        <w:rPr>
          <w:sz w:val="26"/>
          <w:szCs w:val="26"/>
          <w:lang w:val="be-BY"/>
        </w:rPr>
        <w:t>6</w:t>
      </w:r>
    </w:p>
    <w:p w14:paraId="61B7787D" w14:textId="09FA3D9F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1 Разработка структуры сайта, системы меню, навиг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6</w:t>
      </w:r>
    </w:p>
    <w:p w14:paraId="7EAE1A5B" w14:textId="601AAEBD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 Разработка UML-диаграмм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6</w:t>
      </w:r>
    </w:p>
    <w:p w14:paraId="3944F9F6" w14:textId="7AAE686A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1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Диаграмма последовательност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6</w:t>
      </w:r>
    </w:p>
    <w:p w14:paraId="2399E627" w14:textId="0FE8AFF5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2 Диаграмма объектов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5BFE3200" w14:textId="6CB310CF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3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Диаграмма деятельност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3A13C2D5" w14:textId="2C98C7FE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4 Функциональная модель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1EF3F194" w14:textId="7C3D193C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5 Модель данных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7E89B43E" w14:textId="4EFE1B51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6 Диаграмма классов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8</w:t>
      </w:r>
    </w:p>
    <w:p w14:paraId="194BDA58" w14:textId="056ACA7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3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Разработка пользовательского интерфейс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8</w:t>
      </w:r>
    </w:p>
    <w:p w14:paraId="6389446E" w14:textId="539F34E3" w:rsidR="00E51623" w:rsidRPr="00084FB4" w:rsidRDefault="00E51623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 xml:space="preserve">3 </w:t>
      </w:r>
      <w:r w:rsidR="00084FB4" w:rsidRPr="00084FB4">
        <w:rPr>
          <w:sz w:val="26"/>
          <w:szCs w:val="26"/>
          <w:lang w:val="be-BY"/>
        </w:rPr>
        <w:t>Реализация</w:t>
      </w:r>
      <w:r w:rsidRPr="00084FB4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9</w:t>
      </w:r>
    </w:p>
    <w:p w14:paraId="04D0D54D" w14:textId="1DBCD424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1 Руководство пользовател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9</w:t>
      </w:r>
    </w:p>
    <w:p w14:paraId="2D5628E8" w14:textId="0E252419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 Руководство программист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1</w:t>
      </w:r>
    </w:p>
    <w:p w14:paraId="6782FF6A" w14:textId="43E76C12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.1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Создание сайт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1</w:t>
      </w:r>
    </w:p>
    <w:p w14:paraId="3B07695B" w14:textId="7C3E56D3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.2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Настройка функциональности и дизайн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1</w:t>
      </w:r>
    </w:p>
    <w:p w14:paraId="355D9154" w14:textId="5394AE5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.3 Редактирование страниц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2</w:t>
      </w:r>
    </w:p>
    <w:p w14:paraId="0366B863" w14:textId="06E4BCFB" w:rsidR="00084FB4" w:rsidRPr="00084FB4" w:rsidRDefault="00084FB4" w:rsidP="00B94E5F">
      <w:pPr>
        <w:spacing w:before="120" w:line="280" w:lineRule="exact"/>
        <w:ind w:left="170"/>
        <w:jc w:val="both"/>
        <w:rPr>
          <w:bCs/>
          <w:sz w:val="26"/>
          <w:szCs w:val="26"/>
        </w:rPr>
      </w:pPr>
      <w:r w:rsidRPr="00084FB4">
        <w:rPr>
          <w:sz w:val="26"/>
          <w:szCs w:val="26"/>
          <w:lang w:val="be-BY"/>
        </w:rPr>
        <w:t xml:space="preserve">3.2.4 </w:t>
      </w:r>
      <w:r w:rsidRPr="00084FB4">
        <w:rPr>
          <w:bCs/>
          <w:sz w:val="26"/>
          <w:szCs w:val="26"/>
        </w:rPr>
        <w:t>Настройка Хедер и футер</w:t>
      </w:r>
      <w:r w:rsidR="00B94E5F">
        <w:rPr>
          <w:bCs/>
          <w:sz w:val="26"/>
          <w:szCs w:val="26"/>
        </w:rPr>
        <w:ptab w:relativeTo="margin" w:alignment="right" w:leader="dot"/>
      </w:r>
      <w:r w:rsidR="00B94E5F">
        <w:rPr>
          <w:bCs/>
          <w:sz w:val="26"/>
          <w:szCs w:val="26"/>
        </w:rPr>
        <w:t>13</w:t>
      </w:r>
    </w:p>
    <w:p w14:paraId="60EA3D16" w14:textId="7E32ADC6" w:rsidR="00084FB4" w:rsidRPr="00084FB4" w:rsidRDefault="00084FB4" w:rsidP="00B94E5F">
      <w:pPr>
        <w:spacing w:before="120" w:line="280" w:lineRule="exact"/>
        <w:ind w:left="170"/>
        <w:jc w:val="both"/>
        <w:rPr>
          <w:bCs/>
          <w:sz w:val="26"/>
          <w:szCs w:val="26"/>
        </w:rPr>
      </w:pPr>
      <w:r w:rsidRPr="00084FB4">
        <w:rPr>
          <w:bCs/>
          <w:sz w:val="26"/>
          <w:szCs w:val="26"/>
        </w:rPr>
        <w:t>3.2.5 Редактирование главной страницы сайта</w:t>
      </w:r>
      <w:r w:rsidR="00B94E5F">
        <w:rPr>
          <w:bCs/>
          <w:sz w:val="26"/>
          <w:szCs w:val="26"/>
        </w:rPr>
        <w:ptab w:relativeTo="margin" w:alignment="right" w:leader="dot"/>
      </w:r>
      <w:r w:rsidR="00B94E5F">
        <w:rPr>
          <w:bCs/>
          <w:sz w:val="26"/>
          <w:szCs w:val="26"/>
        </w:rPr>
        <w:t>14</w:t>
      </w:r>
    </w:p>
    <w:p w14:paraId="69B7BD71" w14:textId="60ABC5F6" w:rsidR="00084FB4" w:rsidRPr="00084FB4" w:rsidRDefault="00084FB4" w:rsidP="00B94E5F">
      <w:pPr>
        <w:spacing w:before="120" w:line="280" w:lineRule="exact"/>
        <w:ind w:left="170"/>
        <w:jc w:val="both"/>
        <w:rPr>
          <w:bCs/>
          <w:sz w:val="26"/>
          <w:szCs w:val="26"/>
        </w:rPr>
      </w:pPr>
      <w:r w:rsidRPr="00084FB4">
        <w:rPr>
          <w:bCs/>
          <w:sz w:val="26"/>
          <w:szCs w:val="26"/>
        </w:rPr>
        <w:t>4 Тестирование</w:t>
      </w:r>
      <w:r w:rsidR="00B94E5F">
        <w:rPr>
          <w:bCs/>
          <w:sz w:val="26"/>
          <w:szCs w:val="26"/>
        </w:rPr>
        <w:ptab w:relativeTo="margin" w:alignment="right" w:leader="dot"/>
      </w:r>
      <w:r w:rsidR="00B94E5F">
        <w:rPr>
          <w:bCs/>
          <w:sz w:val="26"/>
          <w:szCs w:val="26"/>
        </w:rPr>
        <w:t>15</w:t>
      </w:r>
    </w:p>
    <w:p w14:paraId="30E7B23B" w14:textId="10BC5DFF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4.1 Тесты на использование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5</w:t>
      </w:r>
    </w:p>
    <w:p w14:paraId="0980A1D4" w14:textId="244460EA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4.2 Отчет о результатах тестировани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5</w:t>
      </w:r>
    </w:p>
    <w:p w14:paraId="62D8DF40" w14:textId="29BBDCB8" w:rsidR="00E51623" w:rsidRPr="00084FB4" w:rsidRDefault="00E51623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 xml:space="preserve">Приложение </w:t>
      </w:r>
      <w:r w:rsidR="00084FB4" w:rsidRPr="00084FB4">
        <w:rPr>
          <w:sz w:val="26"/>
          <w:szCs w:val="26"/>
          <w:lang w:val="be-BY"/>
        </w:rPr>
        <w:t>А</w:t>
      </w:r>
      <w:r w:rsidR="00B94E5F">
        <w:rPr>
          <w:sz w:val="26"/>
          <w:szCs w:val="26"/>
          <w:lang w:val="be-BY"/>
        </w:rPr>
        <w:t xml:space="preserve"> </w:t>
      </w:r>
      <w:r w:rsidR="00B94E5F">
        <w:rPr>
          <w:sz w:val="26"/>
          <w:szCs w:val="26"/>
          <w:lang w:val="en-US"/>
        </w:rPr>
        <w:t>UML</w:t>
      </w:r>
      <w:r w:rsidR="00B94E5F" w:rsidRPr="00B94E5F">
        <w:rPr>
          <w:sz w:val="26"/>
          <w:szCs w:val="26"/>
        </w:rPr>
        <w:t>-</w:t>
      </w:r>
      <w:r w:rsidR="00B94E5F">
        <w:rPr>
          <w:sz w:val="26"/>
          <w:szCs w:val="26"/>
        </w:rPr>
        <w:t>Диаграммы</w:t>
      </w:r>
      <w:r w:rsidRPr="00084FB4">
        <w:rPr>
          <w:sz w:val="26"/>
          <w:szCs w:val="26"/>
          <w:lang w:val="be-BY"/>
        </w:rPr>
        <w:ptab w:relativeTo="margin" w:alignment="right" w:leader="dot"/>
      </w:r>
      <w:r w:rsidR="00E572B7" w:rsidRPr="00084FB4">
        <w:rPr>
          <w:sz w:val="26"/>
          <w:szCs w:val="26"/>
          <w:lang w:val="be-BY"/>
        </w:rPr>
        <w:t>1</w:t>
      </w:r>
      <w:r w:rsidR="00B94E5F">
        <w:rPr>
          <w:sz w:val="26"/>
          <w:szCs w:val="26"/>
          <w:lang w:val="be-BY"/>
        </w:rPr>
        <w:t>6</w:t>
      </w:r>
    </w:p>
    <w:p w14:paraId="26F04948" w14:textId="20B697D1" w:rsidR="008107AA" w:rsidRPr="00B94E5F" w:rsidRDefault="00084FB4" w:rsidP="00B94E5F">
      <w:pPr>
        <w:spacing w:before="120" w:line="280" w:lineRule="exact"/>
        <w:ind w:left="170"/>
        <w:jc w:val="both"/>
        <w:rPr>
          <w:sz w:val="26"/>
          <w:szCs w:val="26"/>
        </w:rPr>
      </w:pPr>
      <w:r w:rsidRPr="00084FB4">
        <w:rPr>
          <w:sz w:val="26"/>
          <w:szCs w:val="26"/>
          <w:lang w:val="be-BY"/>
        </w:rPr>
        <w:t>Приложение Б</w:t>
      </w:r>
      <w:r w:rsidR="00B94E5F">
        <w:rPr>
          <w:sz w:val="26"/>
          <w:szCs w:val="26"/>
          <w:lang w:val="be-BY"/>
        </w:rPr>
        <w:t xml:space="preserve"> </w:t>
      </w:r>
      <w:r w:rsidR="00B94E5F">
        <w:rPr>
          <w:sz w:val="26"/>
          <w:szCs w:val="26"/>
          <w:lang w:val="en-US"/>
        </w:rPr>
        <w:t>UX</w:t>
      </w:r>
      <w:r w:rsidR="00B94E5F" w:rsidRPr="00B94E5F">
        <w:rPr>
          <w:sz w:val="26"/>
          <w:szCs w:val="26"/>
        </w:rPr>
        <w:t>-</w:t>
      </w:r>
      <w:r w:rsidR="00B94E5F">
        <w:rPr>
          <w:sz w:val="26"/>
          <w:szCs w:val="26"/>
          <w:lang w:val="en-US"/>
        </w:rPr>
        <w:t>UI</w:t>
      </w:r>
      <w:r w:rsidR="00B94E5F">
        <w:rPr>
          <w:sz w:val="26"/>
          <w:szCs w:val="26"/>
        </w:rPr>
        <w:t xml:space="preserve"> прототипы</w:t>
      </w:r>
      <w:r w:rsidR="00B94E5F">
        <w:rPr>
          <w:sz w:val="26"/>
          <w:szCs w:val="26"/>
        </w:rPr>
        <w:ptab w:relativeTo="margin" w:alignment="right" w:leader="dot"/>
      </w:r>
      <w:r w:rsidR="00B94E5F">
        <w:rPr>
          <w:sz w:val="26"/>
          <w:szCs w:val="26"/>
        </w:rPr>
        <w:t>22</w:t>
      </w:r>
    </w:p>
    <w:p w14:paraId="6F85780F" w14:textId="2AA0EAB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Приложение В</w:t>
      </w:r>
      <w:r w:rsidR="00B94E5F">
        <w:rPr>
          <w:sz w:val="26"/>
          <w:szCs w:val="26"/>
          <w:lang w:val="be-BY"/>
        </w:rPr>
        <w:t xml:space="preserve"> Тестирование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26</w:t>
      </w:r>
    </w:p>
    <w:sectPr w:rsidR="00084FB4" w:rsidRPr="00084FB4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3849" w14:textId="77777777" w:rsidR="00EB347F" w:rsidRDefault="00EB347F">
      <w:r>
        <w:separator/>
      </w:r>
    </w:p>
  </w:endnote>
  <w:endnote w:type="continuationSeparator" w:id="0">
    <w:p w14:paraId="3CF0C987" w14:textId="77777777" w:rsidR="00EB347F" w:rsidRDefault="00EB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AFD4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CD50F3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B59B" w14:textId="56942CC4" w:rsidR="006A1E41" w:rsidRPr="008659E3" w:rsidRDefault="00254FC3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0BB7E423" w14:textId="2D03D30C" w:rsidR="006A1E41" w:rsidRDefault="001A43E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5FFCC" wp14:editId="045E9D9E">
              <wp:simplePos x="0" y="0"/>
              <wp:positionH relativeFrom="column">
                <wp:posOffset>558165</wp:posOffset>
              </wp:positionH>
              <wp:positionV relativeFrom="paragraph">
                <wp:posOffset>-850956</wp:posOffset>
              </wp:positionV>
              <wp:extent cx="1163782" cy="595745"/>
              <wp:effectExtent l="0" t="0" r="0" b="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782" cy="59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CD1D" w14:textId="30543F6C" w:rsidR="007922EB" w:rsidRPr="00254FC3" w:rsidRDefault="008561A1" w:rsidP="00254FC3">
                          <w:pPr>
                            <w:spacing w:line="160" w:lineRule="exact"/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 xml:space="preserve">Кирилюк </w:t>
                          </w: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А.С</w:t>
                          </w:r>
                          <w:proofErr w:type="gramEnd"/>
                        </w:p>
                        <w:p w14:paraId="2729EBA0" w14:textId="5873DCB5" w:rsidR="006A1E41" w:rsidRPr="001D3080" w:rsidRDefault="008561A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 Е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5FFCC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3.95pt;margin-top:-67pt;width:91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" filled="f" stroked="f">
              <v:textbox>
                <w:txbxContent>
                  <w:p w14:paraId="6F3FCD1D" w14:textId="30543F6C" w:rsidR="007922EB" w:rsidRPr="00254FC3" w:rsidRDefault="008561A1" w:rsidP="00254FC3">
                    <w:pPr>
                      <w:spacing w:line="160" w:lineRule="exact"/>
                      <w:rPr>
                        <w:rFonts w:ascii="ISOCPEUR" w:hAnsi="ISOCPEUR"/>
                        <w:i/>
                        <w:sz w:val="18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 xml:space="preserve">Кирилюк </w:t>
                    </w:r>
                    <w:proofErr w:type="gramStart"/>
                    <w:r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А.С</w:t>
                    </w:r>
                    <w:proofErr w:type="gramEnd"/>
                  </w:p>
                  <w:p w14:paraId="2729EBA0" w14:textId="5873DCB5" w:rsidR="006A1E41" w:rsidRPr="001D3080" w:rsidRDefault="008561A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 Е.В</w:t>
                    </w:r>
                  </w:p>
                </w:txbxContent>
              </v:textbox>
            </v:shape>
          </w:pict>
        </mc:Fallback>
      </mc:AlternateContent>
    </w:r>
    <w:r w:rsidR="00254F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3B0D1" wp14:editId="42DFE917">
              <wp:simplePos x="0" y="0"/>
              <wp:positionH relativeFrom="column">
                <wp:posOffset>2405075</wp:posOffset>
              </wp:positionH>
              <wp:positionV relativeFrom="paragraph">
                <wp:posOffset>-590920</wp:posOffset>
              </wp:positionV>
              <wp:extent cx="2372811" cy="608033"/>
              <wp:effectExtent l="0" t="0" r="8890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811" cy="608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E39E7" w14:textId="42F6E3F5" w:rsidR="006A1E41" w:rsidRPr="001A43E0" w:rsidRDefault="001A43E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6"/>
                              <w:szCs w:val="6"/>
                            </w:rPr>
                          </w:pPr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Техническое задание на разработку сайта</w:t>
                          </w:r>
                          <w:r w:rsidR="008561A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 xml:space="preserve"> печать фото</w:t>
                          </w:r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 xml:space="preserve"> «</w:t>
                          </w:r>
                          <w:proofErr w:type="spellStart"/>
                          <w:r w:rsidR="008561A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CustomPrintGo</w:t>
                          </w:r>
                          <w:proofErr w:type="spellEnd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3B0D1" id="Text Box 51" o:spid="_x0000_s1027" type="#_x0000_t202" style="position:absolute;margin-left:189.4pt;margin-top:-46.55pt;width:186.8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" filled="f" stroked="f">
              <v:textbox inset="0,0,0,0">
                <w:txbxContent>
                  <w:p w14:paraId="2EAE39E7" w14:textId="42F6E3F5" w:rsidR="006A1E41" w:rsidRPr="001A43E0" w:rsidRDefault="001A43E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6"/>
                        <w:szCs w:val="6"/>
                      </w:rPr>
                    </w:pPr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>Техническое задание на разработку сайта</w:t>
                    </w:r>
                    <w:r w:rsidR="008561A1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 xml:space="preserve"> печать фото</w:t>
                    </w:r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 xml:space="preserve"> «</w:t>
                    </w:r>
                    <w:proofErr w:type="spellStart"/>
                    <w:r w:rsidR="008561A1">
                      <w:rPr>
                        <w:rFonts w:ascii="ISOCPEUR" w:hAnsi="ISOCPEUR" w:cs="ISOCPEUR"/>
                        <w:i/>
                        <w:iCs/>
                        <w:color w:val="000000"/>
                        <w:lang w:val="en-US"/>
                      </w:rPr>
                      <w:t>CustomPrintGo</w:t>
                    </w:r>
                    <w:proofErr w:type="spellEnd"/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F3C4C" wp14:editId="705915CF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9BA84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F3C4C" id="Text Box 82" o:spid="_x0000_s1028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" filled="f" stroked="f">
              <v:textbox inset="0,0,0,0">
                <w:txbxContent>
                  <w:p w14:paraId="6C19BA84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A69D1D" wp14:editId="26E61F34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84416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0BE13A87" wp14:editId="5A8F0025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69D1D" id="Text Box 81" o:spid="_x0000_s1029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DcCTQi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78084416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0BE13A87" wp14:editId="5A8F0025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7D42C" wp14:editId="0FA3845D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9456E" w14:textId="4DF0CEF7" w:rsidR="006A1E41" w:rsidRPr="008561A1" w:rsidRDefault="008561A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7D42C" id="Text Box 69" o:spid="_x0000_s1030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8a9w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yHplJ802WB14G4Ix6XiT8CXBumHFD0vVCn99x2Q&#10;lqL9aFmR61mexw1MRr64mrNBl5HNZQSsYqhSBinG610Yt3bnyGwbrjTOwOItq1ib1GGUe2R1pM9L&#10;kxo/Lnjcyks7Zf36huufAA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efGv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6E19456E" w14:textId="4DF0CEF7" w:rsidR="006A1E41" w:rsidRPr="008561A1" w:rsidRDefault="008561A1" w:rsidP="001D308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43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9983D" wp14:editId="63F21554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5A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29280F" wp14:editId="1AF29A8C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791C2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1FB131" wp14:editId="671C96CB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1DAA8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B7E60A9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FB131" id="Text Box 64" o:spid="_x0000_s1031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" filled="f" stroked="f">
              <v:textbox inset="0,0,0,0">
                <w:txbxContent>
                  <w:p w14:paraId="6991DAA8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1B7E60A9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C618EE" wp14:editId="6EB75A92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6C5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618EE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75A926C5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1A737A" wp14:editId="10CCBA1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56DD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A737A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6DB56DD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0C6CC9" wp14:editId="0CB61FB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81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644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9B2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C6CC9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D4581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7B52644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F899B2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1210" wp14:editId="187DD472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D1C8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C1210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383ED1C8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BCAB8" wp14:editId="2CACBC4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3CC0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BCAB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4AB33CC0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EC10F" wp14:editId="2601462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E26DB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EDEB37" wp14:editId="57655FAA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CE3C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3EFEC" wp14:editId="02E8118C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6B6BD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F5CF0D" wp14:editId="4014D920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6D93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DA8254" wp14:editId="2BC6CB53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44E71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72FDE8" wp14:editId="4A835D16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0C27C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C96EA7D" wp14:editId="34AE7A8D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32EA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4A05575" wp14:editId="35FB2200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10185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543230" wp14:editId="7F16539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C8F04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692E217" wp14:editId="1BF8526A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53765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7E7FFB" wp14:editId="300080FF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00A89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61950C" wp14:editId="209FC21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BD65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BE649FF" wp14:editId="3CB17A5A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82675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AFA9CE" wp14:editId="11123F3F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E3394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4110DA9" wp14:editId="1D45C19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9880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20BCB6" wp14:editId="3AF45973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40E8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B18679E" wp14:editId="024C063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DD5BC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9985D4D" wp14:editId="25403894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C0F18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75BEF" wp14:editId="1A1EB552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CEFF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5CCEF23D" w14:textId="6DE5F4C1" w:rsidR="006A1E41" w:rsidRPr="001D3080" w:rsidRDefault="00ED55B4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РП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F95D6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0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</w:t>
                          </w:r>
                        </w:p>
                        <w:p w14:paraId="0A2FF3B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75BEF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67E1CEFF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5CCEF23D" w14:textId="6DE5F4C1" w:rsidR="006A1E41" w:rsidRPr="001D3080" w:rsidRDefault="00ED55B4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РП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F95D6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0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</w:t>
                    </w:r>
                  </w:p>
                  <w:p w14:paraId="0A2FF3B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EC7EF" wp14:editId="62E8D7B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23BD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EC7EF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7EA23BD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7802A" wp14:editId="49EC7D16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ED435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802A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41CED435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786D1" wp14:editId="75BCDD23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827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786D1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1138827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4B08" w14:textId="77777777" w:rsidR="00EB347F" w:rsidRDefault="00EB347F">
      <w:r>
        <w:separator/>
      </w:r>
    </w:p>
  </w:footnote>
  <w:footnote w:type="continuationSeparator" w:id="0">
    <w:p w14:paraId="3020283E" w14:textId="77777777" w:rsidR="00EB347F" w:rsidRDefault="00EB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6E96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D4DD7" wp14:editId="7355CA05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F98A3" id="Rectangle 77" o:spid="_x0000_s1026" style="position:absolute;margin-left:0;margin-top:4.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8FB7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D991D" wp14:editId="1EC7A536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EB1AA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4876"/>
    <w:rsid w:val="00064D70"/>
    <w:rsid w:val="00084FB4"/>
    <w:rsid w:val="000A75B8"/>
    <w:rsid w:val="000F6B73"/>
    <w:rsid w:val="00103C6B"/>
    <w:rsid w:val="001A43E0"/>
    <w:rsid w:val="001D3080"/>
    <w:rsid w:val="00254FC3"/>
    <w:rsid w:val="00296A44"/>
    <w:rsid w:val="00336E92"/>
    <w:rsid w:val="00344BA8"/>
    <w:rsid w:val="00353289"/>
    <w:rsid w:val="00403F43"/>
    <w:rsid w:val="0040771C"/>
    <w:rsid w:val="00445E32"/>
    <w:rsid w:val="00447AA6"/>
    <w:rsid w:val="00484A84"/>
    <w:rsid w:val="004A5BE6"/>
    <w:rsid w:val="004E4A55"/>
    <w:rsid w:val="004F3949"/>
    <w:rsid w:val="00613692"/>
    <w:rsid w:val="0062426A"/>
    <w:rsid w:val="0064769A"/>
    <w:rsid w:val="006A1E41"/>
    <w:rsid w:val="006F19DA"/>
    <w:rsid w:val="0071448A"/>
    <w:rsid w:val="007629A1"/>
    <w:rsid w:val="007922EB"/>
    <w:rsid w:val="00792AA4"/>
    <w:rsid w:val="007B5EBE"/>
    <w:rsid w:val="00805F8C"/>
    <w:rsid w:val="008107AA"/>
    <w:rsid w:val="00830141"/>
    <w:rsid w:val="008448D4"/>
    <w:rsid w:val="008561A1"/>
    <w:rsid w:val="008575D1"/>
    <w:rsid w:val="00860E07"/>
    <w:rsid w:val="008646ED"/>
    <w:rsid w:val="008659E3"/>
    <w:rsid w:val="008852E0"/>
    <w:rsid w:val="00891B09"/>
    <w:rsid w:val="008D0578"/>
    <w:rsid w:val="00917097"/>
    <w:rsid w:val="009332D8"/>
    <w:rsid w:val="00947ED1"/>
    <w:rsid w:val="00965939"/>
    <w:rsid w:val="009753FC"/>
    <w:rsid w:val="009E396A"/>
    <w:rsid w:val="00A046AB"/>
    <w:rsid w:val="00A21ACC"/>
    <w:rsid w:val="00A23B67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94E5F"/>
    <w:rsid w:val="00BD2B59"/>
    <w:rsid w:val="00BF41CB"/>
    <w:rsid w:val="00C05662"/>
    <w:rsid w:val="00C505C6"/>
    <w:rsid w:val="00C509D5"/>
    <w:rsid w:val="00CC62E8"/>
    <w:rsid w:val="00CE7F75"/>
    <w:rsid w:val="00D665E7"/>
    <w:rsid w:val="00E42048"/>
    <w:rsid w:val="00E43CEA"/>
    <w:rsid w:val="00E51623"/>
    <w:rsid w:val="00E572B7"/>
    <w:rsid w:val="00E66C41"/>
    <w:rsid w:val="00EB347F"/>
    <w:rsid w:val="00EC1AC7"/>
    <w:rsid w:val="00ED55B4"/>
    <w:rsid w:val="00ED5B54"/>
    <w:rsid w:val="00EF5B89"/>
    <w:rsid w:val="00EF6D90"/>
    <w:rsid w:val="00F07C38"/>
    <w:rsid w:val="00F25896"/>
    <w:rsid w:val="00F95D61"/>
    <w:rsid w:val="00F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14D8"/>
  <w15:docId w15:val="{D02E6A17-666F-4231-98ED-29F8C32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link w:val="10"/>
    <w:uiPriority w:val="9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1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  <w:style w:type="paragraph" w:customStyle="1" w:styleId="aa">
    <w:name w:val="Чертежный"/>
    <w:qFormat/>
    <w:rsid w:val="00805F8C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ody Text"/>
    <w:basedOn w:val="a"/>
    <w:link w:val="ac"/>
    <w:uiPriority w:val="1"/>
    <w:qFormat/>
    <w:rsid w:val="00805F8C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05F8C"/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05F8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805F8C"/>
    <w:rPr>
      <w:rFonts w:ascii="Calibri Light" w:hAnsi="Calibri Light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07AA"/>
    <w:rPr>
      <w:sz w:val="24"/>
    </w:rPr>
  </w:style>
  <w:style w:type="paragraph" w:styleId="af">
    <w:name w:val="List Paragraph"/>
    <w:basedOn w:val="a"/>
    <w:uiPriority w:val="34"/>
    <w:qFormat/>
    <w:rsid w:val="008107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107A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8107AA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11D-DE20-4378-A217-30CBE20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2</cp:revision>
  <cp:lastPrinted>2005-01-01T00:25:00Z</cp:lastPrinted>
  <dcterms:created xsi:type="dcterms:W3CDTF">2025-01-23T21:25:00Z</dcterms:created>
  <dcterms:modified xsi:type="dcterms:W3CDTF">2025-01-23T21:25:00Z</dcterms:modified>
</cp:coreProperties>
</file>